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pPr w:leftFromText="141" w:rightFromText="141" w:vertAnchor="page" w:horzAnchor="page" w:tblpX="931" w:tblpY="3242"/>
        <w:tblW w:w="0" w:type="auto"/>
        <w:tblLook w:val="04A0" w:firstRow="1" w:lastRow="0" w:firstColumn="1" w:lastColumn="0" w:noHBand="0" w:noVBand="1"/>
      </w:tblPr>
      <w:tblGrid>
        <w:gridCol w:w="3018"/>
        <w:gridCol w:w="3213"/>
        <w:gridCol w:w="2831"/>
      </w:tblGrid>
      <w:tr w:rsidR="00BF7A02" w:rsidRPr="00BF7A02" w14:paraId="3B373EF0" w14:textId="77777777" w:rsidTr="00CA5463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62203" w14:textId="77777777" w:rsidR="00BF7A02" w:rsidRPr="00BF7A02" w:rsidRDefault="00BF7A02" w:rsidP="00CA5463">
            <w:pPr>
              <w:spacing w:after="160" w:line="259" w:lineRule="auto"/>
              <w:rPr>
                <w:lang w:val="de-DE"/>
              </w:rPr>
            </w:pPr>
            <w:r w:rsidRPr="00BF7A02">
              <w:rPr>
                <w:lang w:val="de-DE"/>
              </w:rPr>
              <w:t>09:00 – 09:05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37B9F" w14:textId="77777777" w:rsidR="00BF7A02" w:rsidRPr="00BF7A02" w:rsidRDefault="00BF7A02" w:rsidP="00CA5463">
            <w:pPr>
              <w:spacing w:after="160" w:line="259" w:lineRule="auto"/>
              <w:rPr>
                <w:lang w:val="de-DE"/>
              </w:rPr>
            </w:pPr>
            <w:r w:rsidRPr="00BF7A02">
              <w:rPr>
                <w:lang w:val="de-DE"/>
              </w:rPr>
              <w:t>Begrüßung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54E3" w14:textId="5771E6BD" w:rsidR="00236E18" w:rsidRPr="00BF7A02" w:rsidRDefault="00236E18" w:rsidP="00CA5463">
            <w:pPr>
              <w:spacing w:after="160" w:line="259" w:lineRule="auto"/>
              <w:rPr>
                <w:lang w:val="de-DE"/>
              </w:rPr>
            </w:pPr>
          </w:p>
        </w:tc>
      </w:tr>
      <w:tr w:rsidR="00BF7A02" w:rsidRPr="00BF7A02" w14:paraId="494BDC36" w14:textId="77777777" w:rsidTr="00CA5463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6590D" w14:textId="77777777" w:rsidR="00BF7A02" w:rsidRPr="00BF7A02" w:rsidRDefault="00BF7A02" w:rsidP="00CA5463">
            <w:pPr>
              <w:spacing w:after="160" w:line="259" w:lineRule="auto"/>
              <w:rPr>
                <w:lang w:val="de-DE"/>
              </w:rPr>
            </w:pPr>
            <w:r w:rsidRPr="00BF7A02">
              <w:rPr>
                <w:lang w:val="de-DE"/>
              </w:rPr>
              <w:t>09:05 – 09:4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315B9" w14:textId="77777777" w:rsidR="00BF7A02" w:rsidRPr="00BF7A02" w:rsidRDefault="00BF7A02" w:rsidP="00CA5463">
            <w:pPr>
              <w:spacing w:after="160" w:line="259" w:lineRule="auto"/>
              <w:rPr>
                <w:lang w:val="de-DE"/>
              </w:rPr>
            </w:pPr>
            <w:r w:rsidRPr="00BF7A02">
              <w:rPr>
                <w:lang w:val="de-DE"/>
              </w:rPr>
              <w:t>Anatomie und Physiologie der Gallen- und Pankreasgänge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2E5AA" w14:textId="77777777" w:rsidR="00D848E0" w:rsidRDefault="00D606C8" w:rsidP="00CA5463">
            <w:pPr>
              <w:spacing w:after="160" w:line="259" w:lineRule="auto"/>
              <w:rPr>
                <w:lang w:val="de-DE"/>
              </w:rPr>
            </w:pPr>
            <w:r>
              <w:rPr>
                <w:lang w:val="de-DE"/>
              </w:rPr>
              <w:t xml:space="preserve">Prof. Dr. </w:t>
            </w:r>
            <w:r w:rsidR="0013115C">
              <w:rPr>
                <w:lang w:val="de-DE"/>
              </w:rPr>
              <w:t>Gschwantler Michael</w:t>
            </w:r>
          </w:p>
          <w:p w14:paraId="5CA5376B" w14:textId="102E45B2" w:rsidR="0013115C" w:rsidRPr="00BF7A02" w:rsidRDefault="0013115C" w:rsidP="00CA5463">
            <w:pPr>
              <w:spacing w:after="160" w:line="259" w:lineRule="auto"/>
              <w:rPr>
                <w:lang w:val="de-DE"/>
              </w:rPr>
            </w:pPr>
            <w:r>
              <w:rPr>
                <w:lang w:val="de-DE"/>
              </w:rPr>
              <w:t>Klinik Ottakring, Interne 4</w:t>
            </w:r>
          </w:p>
        </w:tc>
      </w:tr>
      <w:tr w:rsidR="00BF7A02" w:rsidRPr="00BF7A02" w14:paraId="1AAA96C7" w14:textId="77777777" w:rsidTr="00CA5463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E35F" w14:textId="05066F12" w:rsidR="00BF7A02" w:rsidRPr="00BF7A02" w:rsidRDefault="00BF7A02" w:rsidP="00CA5463">
            <w:pPr>
              <w:spacing w:after="160" w:line="259" w:lineRule="auto"/>
              <w:rPr>
                <w:lang w:val="de-DE"/>
              </w:rPr>
            </w:pPr>
            <w:r w:rsidRPr="00BF7A02">
              <w:rPr>
                <w:lang w:val="de-DE"/>
              </w:rPr>
              <w:t>09:40 – 10:</w:t>
            </w:r>
            <w:r w:rsidR="00AA45C8">
              <w:rPr>
                <w:lang w:val="de-DE"/>
              </w:rPr>
              <w:t>15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EB8F6" w14:textId="0072EC01" w:rsidR="00BF7A02" w:rsidRPr="00BF7A02" w:rsidRDefault="00BF7A02" w:rsidP="00CA5463">
            <w:pPr>
              <w:spacing w:after="160" w:line="259" w:lineRule="auto"/>
              <w:rPr>
                <w:lang w:val="de-DE"/>
              </w:rPr>
            </w:pPr>
            <w:r w:rsidRPr="00BF7A02">
              <w:rPr>
                <w:lang w:val="de-DE"/>
              </w:rPr>
              <w:t>Pathologien der Gallen- und Pankreasgänge</w:t>
            </w:r>
            <w:r w:rsidR="00341E9D">
              <w:rPr>
                <w:lang w:val="de-DE"/>
              </w:rPr>
              <w:t xml:space="preserve"> und Indikationen für ERCP &amp; EUS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1E210" w14:textId="77777777" w:rsidR="00EA24AE" w:rsidRDefault="0013115C" w:rsidP="00CA5463">
            <w:pPr>
              <w:spacing w:after="160" w:line="259" w:lineRule="auto"/>
              <w:rPr>
                <w:lang w:val="de-DE"/>
              </w:rPr>
            </w:pPr>
            <w:r>
              <w:rPr>
                <w:lang w:val="de-DE"/>
              </w:rPr>
              <w:t xml:space="preserve">OA </w:t>
            </w:r>
            <w:r w:rsidR="00C6701D">
              <w:rPr>
                <w:lang w:val="de-DE"/>
              </w:rPr>
              <w:t>Dr.</w:t>
            </w:r>
            <w:r w:rsidR="00EA24AE">
              <w:rPr>
                <w:lang w:val="de-DE"/>
              </w:rPr>
              <w:t xml:space="preserve"> Schwinghammer </w:t>
            </w:r>
            <w:r w:rsidR="00912DB4">
              <w:rPr>
                <w:lang w:val="de-DE"/>
              </w:rPr>
              <w:t>Christoph</w:t>
            </w:r>
          </w:p>
          <w:p w14:paraId="0CEA7C2E" w14:textId="1CB3D79C" w:rsidR="0013115C" w:rsidRPr="00BF7A02" w:rsidRDefault="0013115C" w:rsidP="00CA5463">
            <w:pPr>
              <w:spacing w:after="160" w:line="259" w:lineRule="auto"/>
              <w:rPr>
                <w:lang w:val="de-DE"/>
              </w:rPr>
            </w:pPr>
            <w:r>
              <w:rPr>
                <w:lang w:val="de-DE"/>
              </w:rPr>
              <w:t>P</w:t>
            </w:r>
            <w:r w:rsidR="00600AC0">
              <w:rPr>
                <w:lang w:val="de-DE"/>
              </w:rPr>
              <w:t>yh</w:t>
            </w:r>
            <w:r>
              <w:rPr>
                <w:lang w:val="de-DE"/>
              </w:rPr>
              <w:t xml:space="preserve">rn-Eisenwurzen </w:t>
            </w:r>
            <w:r w:rsidR="00AC2665">
              <w:rPr>
                <w:lang w:val="de-DE"/>
              </w:rPr>
              <w:t>Kl</w:t>
            </w:r>
            <w:r>
              <w:rPr>
                <w:lang w:val="de-DE"/>
              </w:rPr>
              <w:t>inikum Steyr, Endoskopie</w:t>
            </w:r>
          </w:p>
        </w:tc>
      </w:tr>
      <w:tr w:rsidR="00BF7A02" w:rsidRPr="00BF7A02" w14:paraId="093D12D7" w14:textId="77777777" w:rsidTr="00CA5463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70E43" w14:textId="2F96D4E6" w:rsidR="00BF7A02" w:rsidRPr="00BF7A02" w:rsidRDefault="00BF7A02" w:rsidP="00CA5463">
            <w:pPr>
              <w:spacing w:after="160" w:line="259" w:lineRule="auto"/>
              <w:rPr>
                <w:lang w:val="de-DE"/>
              </w:rPr>
            </w:pPr>
            <w:r w:rsidRPr="00BF7A02">
              <w:rPr>
                <w:lang w:val="de-DE"/>
              </w:rPr>
              <w:t>10:</w:t>
            </w:r>
            <w:r w:rsidR="00AA45C8">
              <w:rPr>
                <w:lang w:val="de-DE"/>
              </w:rPr>
              <w:t>15</w:t>
            </w:r>
            <w:r w:rsidRPr="00BF7A02">
              <w:rPr>
                <w:lang w:val="de-DE"/>
              </w:rPr>
              <w:t xml:space="preserve"> – 1</w:t>
            </w:r>
            <w:r w:rsidR="00C43830">
              <w:rPr>
                <w:lang w:val="de-DE"/>
              </w:rPr>
              <w:t>0:</w:t>
            </w:r>
            <w:r w:rsidR="000A1AAE">
              <w:rPr>
                <w:lang w:val="de-DE"/>
              </w:rPr>
              <w:t>45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ADC23" w14:textId="77777777" w:rsidR="00BF7A02" w:rsidRPr="00BF7A02" w:rsidRDefault="00BF7A02" w:rsidP="00CA5463">
            <w:pPr>
              <w:spacing w:after="160" w:line="259" w:lineRule="auto"/>
              <w:rPr>
                <w:lang w:val="de-DE"/>
              </w:rPr>
            </w:pPr>
            <w:r w:rsidRPr="00BF7A02">
              <w:rPr>
                <w:lang w:val="de-DE"/>
              </w:rPr>
              <w:t>Pause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BDC3D" w14:textId="3A442ACA" w:rsidR="00BF7A02" w:rsidRPr="00BF7A02" w:rsidRDefault="00BF7A02" w:rsidP="00CA5463">
            <w:pPr>
              <w:spacing w:after="160" w:line="259" w:lineRule="auto"/>
              <w:rPr>
                <w:lang w:val="de-DE"/>
              </w:rPr>
            </w:pPr>
          </w:p>
        </w:tc>
      </w:tr>
      <w:tr w:rsidR="00BF7A02" w:rsidRPr="00BF7A02" w14:paraId="544D0704" w14:textId="77777777" w:rsidTr="00CA5463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86D31" w14:textId="1C6444C3" w:rsidR="00BF7A02" w:rsidRPr="00BF7A02" w:rsidRDefault="00BF7A02" w:rsidP="00CA5463">
            <w:pPr>
              <w:spacing w:after="160" w:line="259" w:lineRule="auto"/>
              <w:rPr>
                <w:lang w:val="de-DE"/>
              </w:rPr>
            </w:pPr>
            <w:r w:rsidRPr="00BF7A02">
              <w:rPr>
                <w:lang w:val="de-DE"/>
              </w:rPr>
              <w:t>1</w:t>
            </w:r>
            <w:r w:rsidR="00C43830">
              <w:rPr>
                <w:lang w:val="de-DE"/>
              </w:rPr>
              <w:t>0:</w:t>
            </w:r>
            <w:r w:rsidR="000A1AAE">
              <w:rPr>
                <w:lang w:val="de-DE"/>
              </w:rPr>
              <w:t>45</w:t>
            </w:r>
            <w:r w:rsidRPr="00BF7A02">
              <w:rPr>
                <w:lang w:val="de-DE"/>
              </w:rPr>
              <w:t xml:space="preserve"> – </w:t>
            </w:r>
            <w:r w:rsidR="005D5E6A">
              <w:rPr>
                <w:lang w:val="de-DE"/>
              </w:rPr>
              <w:t>1</w:t>
            </w:r>
            <w:r w:rsidR="00C43830">
              <w:rPr>
                <w:lang w:val="de-DE"/>
              </w:rPr>
              <w:t>1:</w:t>
            </w:r>
            <w:r w:rsidR="000A1AAE">
              <w:rPr>
                <w:lang w:val="de-DE"/>
              </w:rPr>
              <w:t>2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A3E0F" w14:textId="77777777" w:rsidR="007444A9" w:rsidRDefault="007444A9" w:rsidP="007444A9">
            <w:pPr>
              <w:spacing w:after="160" w:line="259" w:lineRule="auto"/>
              <w:rPr>
                <w:lang w:val="de-DE"/>
              </w:rPr>
            </w:pPr>
            <w:r>
              <w:rPr>
                <w:lang w:val="de-DE"/>
              </w:rPr>
              <w:t>Frustrane ERCP - die EUS als Plan B</w:t>
            </w:r>
            <w:r w:rsidRPr="00BF7A02">
              <w:rPr>
                <w:lang w:val="de-DE"/>
              </w:rPr>
              <w:t xml:space="preserve"> </w:t>
            </w:r>
          </w:p>
          <w:p w14:paraId="6951B548" w14:textId="17BEAAAB" w:rsidR="00BF7A02" w:rsidRPr="00BF7A02" w:rsidRDefault="00BF7A02" w:rsidP="00CA5463">
            <w:pPr>
              <w:spacing w:after="160" w:line="259" w:lineRule="auto"/>
              <w:rPr>
                <w:lang w:val="de-DE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605" w14:textId="77777777" w:rsidR="007444A9" w:rsidRDefault="007444A9" w:rsidP="007444A9">
            <w:pPr>
              <w:spacing w:after="160" w:line="259" w:lineRule="auto"/>
              <w:rPr>
                <w:lang w:val="en-GB"/>
              </w:rPr>
            </w:pPr>
            <w:r w:rsidRPr="00984E65">
              <w:rPr>
                <w:lang w:val="en-GB"/>
              </w:rPr>
              <w:t xml:space="preserve">Assoc. Prof. </w:t>
            </w:r>
            <w:r>
              <w:rPr>
                <w:lang w:val="en-GB"/>
              </w:rPr>
              <w:t xml:space="preserve">Priv.-Doz. </w:t>
            </w:r>
            <w:r w:rsidRPr="00984E65">
              <w:rPr>
                <w:lang w:val="en-GB"/>
              </w:rPr>
              <w:t>Dr. Dolak Werner</w:t>
            </w:r>
          </w:p>
          <w:p w14:paraId="22870AB2" w14:textId="77777777" w:rsidR="007444A9" w:rsidRDefault="007444A9" w:rsidP="007444A9">
            <w:pPr>
              <w:rPr>
                <w:lang w:val="de-DE"/>
              </w:rPr>
            </w:pPr>
            <w:r>
              <w:rPr>
                <w:lang w:val="de-DE"/>
              </w:rPr>
              <w:t xml:space="preserve">AKH Wien, Universitätsklinik Innere Medizin 3 </w:t>
            </w:r>
          </w:p>
          <w:p w14:paraId="099FD8CE" w14:textId="38034BD1" w:rsidR="00AC2665" w:rsidRPr="00BF7A02" w:rsidRDefault="00AC2665" w:rsidP="007444A9">
            <w:pPr>
              <w:rPr>
                <w:lang w:val="de-DE"/>
              </w:rPr>
            </w:pPr>
          </w:p>
        </w:tc>
      </w:tr>
      <w:tr w:rsidR="00BF7A02" w:rsidRPr="00BF7A02" w14:paraId="5D0DC12F" w14:textId="77777777" w:rsidTr="00CA5463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2F66D" w14:textId="2F9D3EB8" w:rsidR="00BF7A02" w:rsidRPr="00BF7A02" w:rsidRDefault="00BF7A02" w:rsidP="00CA5463">
            <w:pPr>
              <w:spacing w:after="160" w:line="259" w:lineRule="auto"/>
              <w:rPr>
                <w:lang w:val="de-DE"/>
              </w:rPr>
            </w:pPr>
            <w:r w:rsidRPr="00BF7A02">
              <w:rPr>
                <w:lang w:val="de-DE"/>
              </w:rPr>
              <w:t>1</w:t>
            </w:r>
            <w:r w:rsidR="00C43830">
              <w:rPr>
                <w:lang w:val="de-DE"/>
              </w:rPr>
              <w:t>1:</w:t>
            </w:r>
            <w:r w:rsidR="000A1AAE">
              <w:rPr>
                <w:lang w:val="de-DE"/>
              </w:rPr>
              <w:t>20</w:t>
            </w:r>
            <w:r w:rsidRPr="00BF7A02">
              <w:rPr>
                <w:lang w:val="de-DE"/>
              </w:rPr>
              <w:t xml:space="preserve"> – 1</w:t>
            </w:r>
            <w:r w:rsidR="000A1AAE">
              <w:rPr>
                <w:lang w:val="de-DE"/>
              </w:rPr>
              <w:t>1:55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263D" w14:textId="7343C2C1" w:rsidR="00BF7A02" w:rsidRPr="00BF7A02" w:rsidRDefault="00BF7A02" w:rsidP="00CA5463">
            <w:pPr>
              <w:rPr>
                <w:lang w:val="de-DE"/>
              </w:rPr>
            </w:pPr>
            <w:r w:rsidRPr="00BF7A02">
              <w:rPr>
                <w:lang w:val="de-DE"/>
              </w:rPr>
              <w:t>Komplikationen bei ERCP</w:t>
            </w:r>
            <w:r w:rsidR="00295553">
              <w:rPr>
                <w:lang w:val="de-DE"/>
              </w:rPr>
              <w:t xml:space="preserve"> &amp; EUS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B8A54" w14:textId="77777777" w:rsidR="00AC2665" w:rsidRPr="003362F1" w:rsidRDefault="00AC2665" w:rsidP="00CA5463">
            <w:pPr>
              <w:spacing w:after="160" w:line="259" w:lineRule="auto"/>
              <w:rPr>
                <w:lang w:val="en-GB"/>
              </w:rPr>
            </w:pPr>
            <w:r w:rsidRPr="003362F1">
              <w:rPr>
                <w:lang w:val="en-GB"/>
              </w:rPr>
              <w:t>Prim.</w:t>
            </w:r>
            <w:r w:rsidR="00EB555D" w:rsidRPr="003362F1">
              <w:rPr>
                <w:lang w:val="en-GB"/>
              </w:rPr>
              <w:t xml:space="preserve"> Prof. Doz.</w:t>
            </w:r>
            <w:r w:rsidRPr="003362F1">
              <w:rPr>
                <w:lang w:val="en-GB"/>
              </w:rPr>
              <w:t xml:space="preserve"> </w:t>
            </w:r>
            <w:r w:rsidR="00EA24AE" w:rsidRPr="003362F1">
              <w:rPr>
                <w:lang w:val="en-GB"/>
              </w:rPr>
              <w:t>Dr. Maieron Andreas</w:t>
            </w:r>
          </w:p>
          <w:p w14:paraId="40BAE5C6" w14:textId="35836AC1" w:rsidR="0062490E" w:rsidRPr="00BF7A02" w:rsidRDefault="0062490E" w:rsidP="00CA5463">
            <w:pPr>
              <w:spacing w:after="160" w:line="259" w:lineRule="auto"/>
              <w:rPr>
                <w:lang w:val="de-DE"/>
              </w:rPr>
            </w:pPr>
            <w:r>
              <w:rPr>
                <w:lang w:val="de-DE"/>
              </w:rPr>
              <w:t xml:space="preserve">Universitätsklinikum </w:t>
            </w:r>
            <w:r w:rsidR="005906F0">
              <w:rPr>
                <w:lang w:val="de-DE"/>
              </w:rPr>
              <w:t>S</w:t>
            </w:r>
            <w:r>
              <w:rPr>
                <w:lang w:val="de-DE"/>
              </w:rPr>
              <w:t>t. Pölten, Innere Medizin 2</w:t>
            </w:r>
          </w:p>
        </w:tc>
      </w:tr>
      <w:tr w:rsidR="00BF7A02" w:rsidRPr="005906F0" w14:paraId="6984B8D1" w14:textId="77777777" w:rsidTr="00CA5463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90342" w14:textId="36857D97" w:rsidR="00BF7A02" w:rsidRPr="00BF7A02" w:rsidRDefault="00BF7A02" w:rsidP="00CA5463">
            <w:pPr>
              <w:spacing w:after="160" w:line="259" w:lineRule="auto"/>
              <w:rPr>
                <w:lang w:val="de-DE"/>
              </w:rPr>
            </w:pPr>
            <w:r w:rsidRPr="00BF7A02">
              <w:rPr>
                <w:lang w:val="de-DE"/>
              </w:rPr>
              <w:t>1</w:t>
            </w:r>
            <w:r w:rsidR="000A1AAE">
              <w:rPr>
                <w:lang w:val="de-DE"/>
              </w:rPr>
              <w:t>1:55</w:t>
            </w:r>
            <w:r w:rsidR="00A65CE0">
              <w:rPr>
                <w:lang w:val="de-DE"/>
              </w:rPr>
              <w:t xml:space="preserve"> </w:t>
            </w:r>
            <w:r w:rsidR="005F3C31">
              <w:rPr>
                <w:lang w:val="de-DE"/>
              </w:rPr>
              <w:t>–</w:t>
            </w:r>
            <w:r w:rsidR="00A65CE0">
              <w:rPr>
                <w:lang w:val="de-DE"/>
              </w:rPr>
              <w:t xml:space="preserve"> </w:t>
            </w:r>
            <w:r w:rsidR="005F3C31">
              <w:rPr>
                <w:lang w:val="de-DE"/>
              </w:rPr>
              <w:t>12:</w:t>
            </w:r>
            <w:r w:rsidR="004D1391">
              <w:rPr>
                <w:lang w:val="de-DE"/>
              </w:rPr>
              <w:t>3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EFD5B" w14:textId="2698257C" w:rsidR="00BF7A02" w:rsidRPr="00BF7A02" w:rsidRDefault="007444A9" w:rsidP="00CA5463">
            <w:pPr>
              <w:spacing w:after="160" w:line="259" w:lineRule="auto"/>
              <w:rPr>
                <w:lang w:val="de-DE"/>
              </w:rPr>
            </w:pPr>
            <w:r w:rsidRPr="00BF7A02">
              <w:rPr>
                <w:lang w:val="de-DE"/>
              </w:rPr>
              <w:t>Was, wann und wie – Instrumente für die ERCP</w:t>
            </w:r>
            <w:r>
              <w:rPr>
                <w:lang w:val="de-DE"/>
              </w:rPr>
              <w:t xml:space="preserve"> &amp; EUS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29967" w14:textId="556D0A98" w:rsidR="007444A9" w:rsidRDefault="007444A9" w:rsidP="007444A9">
            <w:pPr>
              <w:rPr>
                <w:lang w:val="de-DE"/>
              </w:rPr>
            </w:pPr>
            <w:r>
              <w:rPr>
                <w:lang w:val="de-DE"/>
              </w:rPr>
              <w:t>DGKP Trauner Birgit</w:t>
            </w:r>
          </w:p>
          <w:p w14:paraId="0053EFDF" w14:textId="77777777" w:rsidR="007444A9" w:rsidRDefault="007444A9" w:rsidP="007444A9">
            <w:pPr>
              <w:rPr>
                <w:lang w:val="de-DE"/>
              </w:rPr>
            </w:pPr>
          </w:p>
          <w:p w14:paraId="2F25DD42" w14:textId="77777777" w:rsidR="007444A9" w:rsidRDefault="007444A9" w:rsidP="007444A9">
            <w:pPr>
              <w:rPr>
                <w:lang w:val="de-DE"/>
              </w:rPr>
            </w:pPr>
            <w:r>
              <w:rPr>
                <w:lang w:val="de-DE"/>
              </w:rPr>
              <w:t>Kepler Universitätsklinikum MC3 Linz, Endoskopie</w:t>
            </w:r>
          </w:p>
          <w:p w14:paraId="090A41A3" w14:textId="5AA5FD00" w:rsidR="005906F0" w:rsidRPr="005906F0" w:rsidRDefault="005906F0" w:rsidP="00CA5463">
            <w:pPr>
              <w:spacing w:after="160" w:line="259" w:lineRule="auto"/>
              <w:rPr>
                <w:lang w:val="de-DE"/>
              </w:rPr>
            </w:pPr>
          </w:p>
        </w:tc>
      </w:tr>
      <w:tr w:rsidR="00BF7A02" w:rsidRPr="00BF7A02" w14:paraId="25CEB438" w14:textId="77777777" w:rsidTr="00CA5463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32961" w14:textId="1507EC17" w:rsidR="00BF7A02" w:rsidRPr="00BF7A02" w:rsidRDefault="00BF7A02" w:rsidP="00CA5463">
            <w:pPr>
              <w:spacing w:after="160" w:line="259" w:lineRule="auto"/>
              <w:rPr>
                <w:lang w:val="de-DE"/>
              </w:rPr>
            </w:pPr>
            <w:r w:rsidRPr="00BF7A02">
              <w:rPr>
                <w:lang w:val="de-DE"/>
              </w:rPr>
              <w:t>1</w:t>
            </w:r>
            <w:r w:rsidR="005F3C31">
              <w:rPr>
                <w:lang w:val="de-DE"/>
              </w:rPr>
              <w:t>2:</w:t>
            </w:r>
            <w:r w:rsidR="004D1391">
              <w:rPr>
                <w:lang w:val="de-DE"/>
              </w:rPr>
              <w:t>30</w:t>
            </w:r>
            <w:r w:rsidR="005F3C31">
              <w:rPr>
                <w:lang w:val="de-DE"/>
              </w:rPr>
              <w:t xml:space="preserve"> – 13:</w:t>
            </w:r>
            <w:r w:rsidR="004D1391">
              <w:rPr>
                <w:lang w:val="de-DE"/>
              </w:rPr>
              <w:t>3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46F4" w14:textId="06F4E010" w:rsidR="00BF7A02" w:rsidRPr="00BF7A02" w:rsidRDefault="005F3C31" w:rsidP="00CA5463">
            <w:pPr>
              <w:spacing w:after="160" w:line="259" w:lineRule="auto"/>
              <w:rPr>
                <w:lang w:val="de-DE"/>
              </w:rPr>
            </w:pPr>
            <w:r>
              <w:rPr>
                <w:lang w:val="de-DE"/>
              </w:rPr>
              <w:t>Mittagspause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DAE0" w14:textId="4AB8042B" w:rsidR="00BF7A02" w:rsidRPr="00BF7A02" w:rsidRDefault="00BF7A02" w:rsidP="00CA5463">
            <w:pPr>
              <w:spacing w:after="160" w:line="259" w:lineRule="auto"/>
              <w:rPr>
                <w:lang w:val="de-DE"/>
              </w:rPr>
            </w:pPr>
          </w:p>
        </w:tc>
      </w:tr>
      <w:tr w:rsidR="001C4675" w:rsidRPr="00BF7A02" w14:paraId="3ED946AF" w14:textId="77777777" w:rsidTr="00CA5463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2821C" w14:textId="52526ADB" w:rsidR="001C4675" w:rsidRPr="00BF7A02" w:rsidRDefault="001C4675" w:rsidP="00CA5463">
            <w:pPr>
              <w:spacing w:after="160" w:line="259" w:lineRule="auto"/>
              <w:rPr>
                <w:lang w:val="de-DE"/>
              </w:rPr>
            </w:pPr>
            <w:r w:rsidRPr="00BF7A02">
              <w:rPr>
                <w:lang w:val="de-DE"/>
              </w:rPr>
              <w:t>1</w:t>
            </w:r>
            <w:r w:rsidR="003672DE">
              <w:rPr>
                <w:lang w:val="de-DE"/>
              </w:rPr>
              <w:t>3:</w:t>
            </w:r>
            <w:r w:rsidR="004D1391">
              <w:rPr>
                <w:lang w:val="de-DE"/>
              </w:rPr>
              <w:t>30</w:t>
            </w:r>
            <w:r w:rsidRPr="00BF7A02">
              <w:rPr>
                <w:lang w:val="de-DE"/>
              </w:rPr>
              <w:t xml:space="preserve"> – </w:t>
            </w:r>
            <w:r w:rsidR="001C03EA">
              <w:rPr>
                <w:lang w:val="de-DE"/>
              </w:rPr>
              <w:t>1</w:t>
            </w:r>
            <w:r w:rsidR="004D1391">
              <w:rPr>
                <w:lang w:val="de-DE"/>
              </w:rPr>
              <w:t>4:3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64B2F" w14:textId="3EE5C628" w:rsidR="001C4675" w:rsidRPr="00BF7A02" w:rsidRDefault="001C4675" w:rsidP="00CA5463">
            <w:pPr>
              <w:spacing w:after="160" w:line="259" w:lineRule="auto"/>
              <w:rPr>
                <w:lang w:val="de-DE"/>
              </w:rPr>
            </w:pPr>
            <w:r w:rsidRPr="00BF7A02">
              <w:rPr>
                <w:lang w:val="de-DE"/>
              </w:rPr>
              <w:t>Ich seh, ich seh was du (noch) nicht siehst – Endoskopie-</w:t>
            </w:r>
            <w:r>
              <w:rPr>
                <w:lang w:val="de-DE"/>
              </w:rPr>
              <w:t>Sonographie-</w:t>
            </w:r>
            <w:r w:rsidRPr="00BF7A02">
              <w:rPr>
                <w:lang w:val="de-DE"/>
              </w:rPr>
              <w:t xml:space="preserve"> und Röntgenbilder bei der ERCP</w:t>
            </w:r>
            <w:r>
              <w:rPr>
                <w:lang w:val="de-DE"/>
              </w:rPr>
              <w:t xml:space="preserve"> und EUS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108F4" w14:textId="24C7D74C" w:rsidR="001C4675" w:rsidRDefault="003362F1" w:rsidP="00CA5463">
            <w:pPr>
              <w:spacing w:after="160" w:line="259" w:lineRule="auto"/>
              <w:rPr>
                <w:lang w:val="de-DE"/>
              </w:rPr>
            </w:pPr>
            <w:r>
              <w:rPr>
                <w:lang w:val="de-DE"/>
              </w:rPr>
              <w:t>OA Dr. Allerstorfer</w:t>
            </w:r>
            <w:r w:rsidR="00560053">
              <w:rPr>
                <w:lang w:val="de-DE"/>
              </w:rPr>
              <w:t xml:space="preserve"> David</w:t>
            </w:r>
          </w:p>
          <w:p w14:paraId="65AA7B8C" w14:textId="77777777" w:rsidR="00D50171" w:rsidRDefault="00231EED" w:rsidP="0040507F">
            <w:pPr>
              <w:spacing w:line="259" w:lineRule="auto"/>
              <w:rPr>
                <w:lang w:val="de-DE"/>
              </w:rPr>
            </w:pPr>
            <w:r>
              <w:rPr>
                <w:lang w:val="de-DE"/>
              </w:rPr>
              <w:t xml:space="preserve">Klinik Landstraße, </w:t>
            </w:r>
          </w:p>
          <w:p w14:paraId="1CBBD7AB" w14:textId="7C5BB7E3" w:rsidR="00D80E39" w:rsidRDefault="00231EED" w:rsidP="0040507F">
            <w:pPr>
              <w:spacing w:line="259" w:lineRule="auto"/>
              <w:rPr>
                <w:lang w:val="de-DE"/>
              </w:rPr>
            </w:pPr>
            <w:r>
              <w:rPr>
                <w:lang w:val="de-DE"/>
              </w:rPr>
              <w:t>4. Medizinische Abteilung</w:t>
            </w:r>
          </w:p>
          <w:p w14:paraId="006F09D8" w14:textId="0ABA5857" w:rsidR="00B96601" w:rsidRPr="00BF7A02" w:rsidRDefault="00B96601" w:rsidP="00CA5463">
            <w:pPr>
              <w:spacing w:after="160" w:line="259" w:lineRule="auto"/>
              <w:rPr>
                <w:lang w:val="de-DE"/>
              </w:rPr>
            </w:pPr>
          </w:p>
        </w:tc>
      </w:tr>
      <w:tr w:rsidR="001C4675" w:rsidRPr="00BF7A02" w14:paraId="46E0B01F" w14:textId="77777777" w:rsidTr="00CA5463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4635E" w14:textId="74C3CF24" w:rsidR="001C4675" w:rsidRPr="00BF7A02" w:rsidRDefault="001C4675" w:rsidP="00CA5463">
            <w:pPr>
              <w:spacing w:after="160" w:line="259" w:lineRule="auto"/>
              <w:rPr>
                <w:lang w:val="de-DE"/>
              </w:rPr>
            </w:pPr>
            <w:r w:rsidRPr="00BF7A02">
              <w:rPr>
                <w:lang w:val="de-DE"/>
              </w:rPr>
              <w:t>14:</w:t>
            </w:r>
            <w:r w:rsidR="004D1391">
              <w:rPr>
                <w:lang w:val="de-DE"/>
              </w:rPr>
              <w:t>30</w:t>
            </w:r>
            <w:r w:rsidRPr="00BF7A02">
              <w:rPr>
                <w:lang w:val="de-DE"/>
              </w:rPr>
              <w:t>– 1</w:t>
            </w:r>
            <w:r w:rsidR="004D1391">
              <w:rPr>
                <w:lang w:val="de-DE"/>
              </w:rPr>
              <w:t>4:45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4FBD2" w14:textId="77777777" w:rsidR="001C4675" w:rsidRPr="00BF7A02" w:rsidRDefault="001C4675" w:rsidP="00CA5463">
            <w:pPr>
              <w:spacing w:after="160" w:line="259" w:lineRule="auto"/>
              <w:rPr>
                <w:lang w:val="de-DE"/>
              </w:rPr>
            </w:pPr>
            <w:r w:rsidRPr="00BF7A02">
              <w:rPr>
                <w:lang w:val="de-DE"/>
              </w:rPr>
              <w:t>Pause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D65A0" w14:textId="349AED63" w:rsidR="001C4675" w:rsidRPr="00BF7A02" w:rsidRDefault="001C4675" w:rsidP="00CA5463">
            <w:pPr>
              <w:spacing w:after="160" w:line="259" w:lineRule="auto"/>
              <w:rPr>
                <w:lang w:val="de-DE"/>
              </w:rPr>
            </w:pPr>
          </w:p>
        </w:tc>
      </w:tr>
      <w:tr w:rsidR="001C4675" w:rsidRPr="003362F1" w14:paraId="02B12219" w14:textId="77777777" w:rsidTr="00CA5463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17EFD" w14:textId="2D8D8ACD" w:rsidR="001C4675" w:rsidRPr="00BF7A02" w:rsidRDefault="001C4675" w:rsidP="00CA5463">
            <w:pPr>
              <w:spacing w:after="160" w:line="259" w:lineRule="auto"/>
              <w:rPr>
                <w:lang w:val="de-DE"/>
              </w:rPr>
            </w:pPr>
            <w:r w:rsidRPr="00BF7A02">
              <w:rPr>
                <w:lang w:val="de-DE"/>
              </w:rPr>
              <w:t>1</w:t>
            </w:r>
            <w:r w:rsidR="004D1391">
              <w:rPr>
                <w:lang w:val="de-DE"/>
              </w:rPr>
              <w:t>4:45</w:t>
            </w:r>
            <w:r w:rsidRPr="00BF7A02">
              <w:rPr>
                <w:lang w:val="de-DE"/>
              </w:rPr>
              <w:t xml:space="preserve"> – 16</w:t>
            </w:r>
            <w:r w:rsidR="00EF2159">
              <w:rPr>
                <w:lang w:val="de-DE"/>
              </w:rPr>
              <w:t>:</w:t>
            </w:r>
            <w:r w:rsidR="00167FDF">
              <w:rPr>
                <w:lang w:val="de-DE"/>
              </w:rPr>
              <w:t>45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16EB3" w14:textId="6BE5CC41" w:rsidR="001C4675" w:rsidRPr="00EA24AE" w:rsidRDefault="001C4675" w:rsidP="00CA5463">
            <w:pPr>
              <w:spacing w:after="160" w:line="259" w:lineRule="auto"/>
              <w:rPr>
                <w:lang w:val="en-GB"/>
              </w:rPr>
            </w:pPr>
            <w:r w:rsidRPr="00EA24AE">
              <w:rPr>
                <w:lang w:val="en-GB"/>
              </w:rPr>
              <w:t xml:space="preserve">Hands on Training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AB1C" w14:textId="652DF9EE" w:rsidR="001C4675" w:rsidRPr="003362F1" w:rsidRDefault="001C4675" w:rsidP="00CA5463">
            <w:pPr>
              <w:spacing w:after="160" w:line="259" w:lineRule="auto"/>
              <w:rPr>
                <w:lang w:val="en-GB"/>
              </w:rPr>
            </w:pPr>
          </w:p>
        </w:tc>
      </w:tr>
      <w:tr w:rsidR="001C4675" w:rsidRPr="00BF7A02" w14:paraId="33D4FC89" w14:textId="77777777" w:rsidTr="00CA5463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D326" w14:textId="5BC02B34" w:rsidR="001C4675" w:rsidRPr="00BF7A02" w:rsidRDefault="001C4675" w:rsidP="00CA5463">
            <w:pPr>
              <w:spacing w:after="160" w:line="259" w:lineRule="auto"/>
              <w:rPr>
                <w:lang w:val="de-DE"/>
              </w:rPr>
            </w:pPr>
            <w:r w:rsidRPr="00BF7A02">
              <w:rPr>
                <w:lang w:val="de-DE"/>
              </w:rPr>
              <w:t>16:</w:t>
            </w:r>
            <w:r w:rsidR="00EF2159">
              <w:rPr>
                <w:lang w:val="de-DE"/>
              </w:rPr>
              <w:t>45</w:t>
            </w:r>
            <w:r w:rsidRPr="00BF7A02">
              <w:rPr>
                <w:lang w:val="de-DE"/>
              </w:rPr>
              <w:t xml:space="preserve"> – 17:00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2503F" w14:textId="77777777" w:rsidR="001C4675" w:rsidRPr="00BF7A02" w:rsidRDefault="001C4675" w:rsidP="00CA5463">
            <w:pPr>
              <w:spacing w:after="160" w:line="259" w:lineRule="auto"/>
              <w:rPr>
                <w:lang w:val="de-DE"/>
              </w:rPr>
            </w:pPr>
            <w:r w:rsidRPr="00BF7A02">
              <w:rPr>
                <w:lang w:val="de-DE"/>
              </w:rPr>
              <w:t>Verabschiedung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3988" w14:textId="77777777" w:rsidR="001C4675" w:rsidRPr="00BF7A02" w:rsidRDefault="001C4675" w:rsidP="00CA5463">
            <w:pPr>
              <w:spacing w:after="160" w:line="259" w:lineRule="auto"/>
              <w:rPr>
                <w:lang w:val="de-DE"/>
              </w:rPr>
            </w:pPr>
          </w:p>
        </w:tc>
      </w:tr>
    </w:tbl>
    <w:p w14:paraId="392E5F70" w14:textId="77777777" w:rsidR="00CA5463" w:rsidRPr="00C96E6E" w:rsidRDefault="00CA5463" w:rsidP="00CA5463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04A7853" wp14:editId="40B1E308">
            <wp:simplePos x="0" y="0"/>
            <wp:positionH relativeFrom="column">
              <wp:posOffset>4891405</wp:posOffset>
            </wp:positionH>
            <wp:positionV relativeFrom="paragraph">
              <wp:posOffset>0</wp:posOffset>
            </wp:positionV>
            <wp:extent cx="1680845" cy="1089025"/>
            <wp:effectExtent l="0" t="0" r="0" b="0"/>
            <wp:wrapTight wrapText="bothSides">
              <wp:wrapPolygon edited="0">
                <wp:start x="245" y="0"/>
                <wp:lineTo x="0" y="378"/>
                <wp:lineTo x="0" y="20403"/>
                <wp:lineTo x="245" y="21159"/>
                <wp:lineTo x="16157" y="21159"/>
                <wp:lineTo x="16892" y="18892"/>
                <wp:lineTo x="21298" y="18136"/>
                <wp:lineTo x="21298" y="12469"/>
                <wp:lineTo x="20319" y="12091"/>
                <wp:lineTo x="17381" y="5290"/>
                <wp:lineTo x="16892" y="1889"/>
                <wp:lineTo x="16157" y="0"/>
                <wp:lineTo x="245" y="0"/>
              </wp:wrapPolygon>
            </wp:wrapTight>
            <wp:docPr id="1552177498" name="Grafik 1" descr="Ein Bild, das Grafiken, Screenshot, Schrift, Tex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177498" name="Grafik 1" descr="Ein Bild, das Grafiken, Screenshot, Schrift, Text enthält.&#10;&#10;KI-generierte Inhalte können fehlerhaft sei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6E6E">
        <w:rPr>
          <w:b/>
          <w:bCs/>
        </w:rPr>
        <w:t>IVEPA ERCP &amp; EUS Kurs - Feinnadel trifft Gallenstein</w:t>
      </w:r>
    </w:p>
    <w:p w14:paraId="43102F58" w14:textId="77777777" w:rsidR="00CA5463" w:rsidRDefault="00CA5463" w:rsidP="00241F14">
      <w:pPr>
        <w:spacing w:after="0"/>
      </w:pPr>
      <w:r>
        <w:t xml:space="preserve">27.02.2026 </w:t>
      </w:r>
    </w:p>
    <w:p w14:paraId="5EF50CC6" w14:textId="77777777" w:rsidR="00CA5463" w:rsidRDefault="00CA5463" w:rsidP="00241F14">
      <w:pPr>
        <w:spacing w:after="0"/>
      </w:pPr>
      <w:r>
        <w:t>Hotel Metropol</w:t>
      </w:r>
    </w:p>
    <w:p w14:paraId="79F7DE8B" w14:textId="77777777" w:rsidR="00CA5463" w:rsidRDefault="00CA5463" w:rsidP="00241F14">
      <w:pPr>
        <w:spacing w:after="0"/>
      </w:pPr>
      <w:r>
        <w:t>Schillerplatz 1</w:t>
      </w:r>
    </w:p>
    <w:p w14:paraId="352179CD" w14:textId="77777777" w:rsidR="00CA5463" w:rsidRDefault="00CA5463" w:rsidP="00CA5463">
      <w:r>
        <w:t>St. Pölten 3100</w:t>
      </w:r>
    </w:p>
    <w:p w14:paraId="0BE347B9" w14:textId="77777777" w:rsidR="004A6F28" w:rsidRPr="00C96E6E" w:rsidRDefault="004A6F28" w:rsidP="00BC3950"/>
    <w:sectPr w:rsidR="004A6F28" w:rsidRPr="00C96E6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55D9F" w14:textId="77777777" w:rsidR="00934BB2" w:rsidRDefault="00934BB2" w:rsidP="00BF7A02">
      <w:pPr>
        <w:spacing w:after="0" w:line="240" w:lineRule="auto"/>
      </w:pPr>
      <w:r>
        <w:separator/>
      </w:r>
    </w:p>
  </w:endnote>
  <w:endnote w:type="continuationSeparator" w:id="0">
    <w:p w14:paraId="7404ADB8" w14:textId="77777777" w:rsidR="00934BB2" w:rsidRDefault="00934BB2" w:rsidP="00BF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FC1E0" w14:textId="77777777" w:rsidR="00934BB2" w:rsidRDefault="00934BB2" w:rsidP="00BF7A02">
      <w:pPr>
        <w:spacing w:after="0" w:line="240" w:lineRule="auto"/>
      </w:pPr>
      <w:r>
        <w:separator/>
      </w:r>
    </w:p>
  </w:footnote>
  <w:footnote w:type="continuationSeparator" w:id="0">
    <w:p w14:paraId="7E77E159" w14:textId="77777777" w:rsidR="00934BB2" w:rsidRDefault="00934BB2" w:rsidP="00BF7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E50D3"/>
    <w:multiLevelType w:val="hybridMultilevel"/>
    <w:tmpl w:val="6ED8BE4C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575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A02"/>
    <w:rsid w:val="00005CFC"/>
    <w:rsid w:val="00022DF5"/>
    <w:rsid w:val="00056290"/>
    <w:rsid w:val="000A1AAE"/>
    <w:rsid w:val="000A28A3"/>
    <w:rsid w:val="000B6CFF"/>
    <w:rsid w:val="00110410"/>
    <w:rsid w:val="0013115C"/>
    <w:rsid w:val="00157303"/>
    <w:rsid w:val="00167FDF"/>
    <w:rsid w:val="001935A4"/>
    <w:rsid w:val="00195569"/>
    <w:rsid w:val="001C03EA"/>
    <w:rsid w:val="001C4675"/>
    <w:rsid w:val="001D76D0"/>
    <w:rsid w:val="00231EED"/>
    <w:rsid w:val="00234404"/>
    <w:rsid w:val="00236E18"/>
    <w:rsid w:val="00241F14"/>
    <w:rsid w:val="00263D2A"/>
    <w:rsid w:val="002669D0"/>
    <w:rsid w:val="0028018B"/>
    <w:rsid w:val="00280749"/>
    <w:rsid w:val="00282998"/>
    <w:rsid w:val="00295553"/>
    <w:rsid w:val="002B7449"/>
    <w:rsid w:val="002B799E"/>
    <w:rsid w:val="002D6A8C"/>
    <w:rsid w:val="002E4B9B"/>
    <w:rsid w:val="00305F2F"/>
    <w:rsid w:val="003362F1"/>
    <w:rsid w:val="00341E9D"/>
    <w:rsid w:val="00354BDD"/>
    <w:rsid w:val="003672DE"/>
    <w:rsid w:val="003B3866"/>
    <w:rsid w:val="003B6D0F"/>
    <w:rsid w:val="003D2517"/>
    <w:rsid w:val="003E0FEC"/>
    <w:rsid w:val="003F561E"/>
    <w:rsid w:val="0040507F"/>
    <w:rsid w:val="00417390"/>
    <w:rsid w:val="00423288"/>
    <w:rsid w:val="004A6F28"/>
    <w:rsid w:val="004B2363"/>
    <w:rsid w:val="004B4DF8"/>
    <w:rsid w:val="004D1391"/>
    <w:rsid w:val="004D4EA9"/>
    <w:rsid w:val="005324D1"/>
    <w:rsid w:val="00536511"/>
    <w:rsid w:val="0055521E"/>
    <w:rsid w:val="00560053"/>
    <w:rsid w:val="005631A1"/>
    <w:rsid w:val="005906F0"/>
    <w:rsid w:val="005D5E6A"/>
    <w:rsid w:val="005F3C31"/>
    <w:rsid w:val="00600AC0"/>
    <w:rsid w:val="00602089"/>
    <w:rsid w:val="0062490E"/>
    <w:rsid w:val="00640A83"/>
    <w:rsid w:val="00655C26"/>
    <w:rsid w:val="006F0453"/>
    <w:rsid w:val="00705A9D"/>
    <w:rsid w:val="00723E7D"/>
    <w:rsid w:val="0073178A"/>
    <w:rsid w:val="007444A9"/>
    <w:rsid w:val="00814910"/>
    <w:rsid w:val="00815984"/>
    <w:rsid w:val="008359BE"/>
    <w:rsid w:val="00867AB6"/>
    <w:rsid w:val="008752EC"/>
    <w:rsid w:val="008E2DDE"/>
    <w:rsid w:val="008F03D1"/>
    <w:rsid w:val="00912DB4"/>
    <w:rsid w:val="00934BB2"/>
    <w:rsid w:val="00957ED5"/>
    <w:rsid w:val="00984E65"/>
    <w:rsid w:val="009C3FBD"/>
    <w:rsid w:val="00A15AF5"/>
    <w:rsid w:val="00A6173E"/>
    <w:rsid w:val="00A65CE0"/>
    <w:rsid w:val="00AA45C8"/>
    <w:rsid w:val="00AB29AE"/>
    <w:rsid w:val="00AC2665"/>
    <w:rsid w:val="00AC2AC1"/>
    <w:rsid w:val="00AE0ECB"/>
    <w:rsid w:val="00AF626E"/>
    <w:rsid w:val="00B34004"/>
    <w:rsid w:val="00B47815"/>
    <w:rsid w:val="00B56A2D"/>
    <w:rsid w:val="00B740C9"/>
    <w:rsid w:val="00B96601"/>
    <w:rsid w:val="00BC3950"/>
    <w:rsid w:val="00BF7A02"/>
    <w:rsid w:val="00C43830"/>
    <w:rsid w:val="00C6701D"/>
    <w:rsid w:val="00C92FB7"/>
    <w:rsid w:val="00C96E6E"/>
    <w:rsid w:val="00CA5463"/>
    <w:rsid w:val="00CB7C80"/>
    <w:rsid w:val="00CE2ED7"/>
    <w:rsid w:val="00D101D4"/>
    <w:rsid w:val="00D50171"/>
    <w:rsid w:val="00D56ADC"/>
    <w:rsid w:val="00D606C8"/>
    <w:rsid w:val="00D80E39"/>
    <w:rsid w:val="00D848E0"/>
    <w:rsid w:val="00DE1363"/>
    <w:rsid w:val="00DE5B9A"/>
    <w:rsid w:val="00E33D55"/>
    <w:rsid w:val="00E66D99"/>
    <w:rsid w:val="00E97E30"/>
    <w:rsid w:val="00EA24AE"/>
    <w:rsid w:val="00EB252B"/>
    <w:rsid w:val="00EB555D"/>
    <w:rsid w:val="00EB6995"/>
    <w:rsid w:val="00EF2159"/>
    <w:rsid w:val="00F7718E"/>
    <w:rsid w:val="00FA7C36"/>
    <w:rsid w:val="00FC4810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BEE0B"/>
  <w15:chartTrackingRefBased/>
  <w15:docId w15:val="{00BFDDAB-677C-4772-B28D-53C3DC2B3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F7A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F7A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F7A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F7A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7A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F7A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F7A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F7A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F7A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F7A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F7A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F7A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F7A02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7A02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F7A02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F7A02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F7A02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F7A0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F7A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7A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F7A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F7A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F7A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7A0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F7A02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F7A02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F7A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F7A02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F7A02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BF7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F7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7A02"/>
  </w:style>
  <w:style w:type="paragraph" w:styleId="Fuzeile">
    <w:name w:val="footer"/>
    <w:basedOn w:val="Standard"/>
    <w:link w:val="FuzeileZchn"/>
    <w:uiPriority w:val="99"/>
    <w:unhideWhenUsed/>
    <w:rsid w:val="00BF7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7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5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4B03F-8CE7-4FBC-831B-55CA33082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10</Characters>
  <Application>Microsoft Office Word</Application>
  <DocSecurity>0</DocSecurity>
  <Lines>77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 Zaininger</dc:creator>
  <cp:keywords/>
  <dc:description/>
  <cp:lastModifiedBy>Agnes Zaininger</cp:lastModifiedBy>
  <cp:revision>94</cp:revision>
  <dcterms:created xsi:type="dcterms:W3CDTF">2025-06-12T12:49:00Z</dcterms:created>
  <dcterms:modified xsi:type="dcterms:W3CDTF">2026-01-27T19:54:00Z</dcterms:modified>
</cp:coreProperties>
</file>